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0"/>
        <w:gridCol w:w="3968"/>
        <w:gridCol w:w="1760"/>
        <w:gridCol w:w="119"/>
      </w:tblGrid>
      <w:tr w:rsidR="005E5E0E" w:rsidRPr="00DE20A3" w:rsidTr="006B55BC">
        <w:trPr>
          <w:trHeight w:val="1611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E0E" w:rsidRPr="005E5E0E" w:rsidRDefault="005E5E0E" w:rsidP="005E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E5E0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PHÒNG GD&amp;ĐT GIA LÂM</w:t>
            </w:r>
          </w:p>
          <w:p w:rsidR="005E5E0E" w:rsidRPr="00DE20A3" w:rsidRDefault="005E5E0E" w:rsidP="005E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E5E0E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   TRƯỜNG </w:t>
            </w:r>
            <w:r w:rsidRPr="00DE20A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TH </w:t>
            </w:r>
            <w:r w:rsidR="00DE20A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LÊ NGỌC HÂN</w:t>
            </w:r>
          </w:p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CA9077" wp14:editId="6414F075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9370</wp:posOffset>
                      </wp:positionV>
                      <wp:extent cx="1371600" cy="0"/>
                      <wp:effectExtent l="0" t="0" r="19050" b="19050"/>
                      <wp:wrapSquare wrapText="bothSides"/>
                      <wp:docPr id="16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C0C465" id="Line 34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3.1pt" to="143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49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">
                      <w10:wrap type="square"/>
                    </v:line>
                  </w:pict>
                </mc:Fallback>
              </mc:AlternateContent>
            </w:r>
          </w:p>
          <w:p w:rsidR="005E5E0E" w:rsidRPr="00DE20A3" w:rsidRDefault="005E5E0E" w:rsidP="005E5E0E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  <w:r w:rsidRPr="00DE20A3">
              <w:rPr>
                <w:rFonts w:ascii="Times New Roman" w:hAnsi="Times New Roman"/>
                <w:sz w:val="28"/>
                <w:szCs w:val="28"/>
                <w:lang w:val="pt-BR"/>
              </w:rPr>
              <w:t>Họ và tên:</w:t>
            </w:r>
            <w:r w:rsidRPr="00DE20A3">
              <w:rPr>
                <w:rFonts w:ascii="Times New Roman" w:hAnsi="Times New Roman"/>
                <w:lang w:val="pt-BR"/>
              </w:rPr>
              <w:t xml:space="preserve"> .......................................</w:t>
            </w:r>
          </w:p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066D8">
              <w:rPr>
                <w:rFonts w:ascii="Times New Roman" w:hAnsi="Times New Roman"/>
              </w:rPr>
              <w:t>.......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E0E" w:rsidRPr="00E57C66" w:rsidRDefault="005E5E0E" w:rsidP="005E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BÀI KIỂM TRA CUỐI HỌC KÌ I</w:t>
            </w:r>
          </w:p>
          <w:p w:rsidR="005E5E0E" w:rsidRPr="00E57C66" w:rsidRDefault="005E5E0E" w:rsidP="005E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MÔN TOÁN – LỚP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5</w:t>
            </w:r>
          </w:p>
          <w:p w:rsidR="005E5E0E" w:rsidRPr="00E57C66" w:rsidRDefault="005E5E0E" w:rsidP="005E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ăm học 2020 - 2021</w:t>
            </w:r>
          </w:p>
          <w:p w:rsidR="005E5E0E" w:rsidRPr="00E57C66" w:rsidRDefault="005E5E0E" w:rsidP="005E5E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E066D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E57C66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(không kể thời gian phát đề</w:t>
            </w:r>
            <w:r w:rsidRPr="00E57C66">
              <w:rPr>
                <w:rFonts w:ascii="Times New Roman" w:hAnsi="Times New Roman"/>
                <w:i/>
                <w:iCs/>
                <w:lang w:val="pt-BR"/>
              </w:rPr>
              <w:t>)</w:t>
            </w:r>
          </w:p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E5E0E" w:rsidRPr="00E066D8" w:rsidTr="006B55BC">
        <w:trPr>
          <w:gridAfter w:val="1"/>
          <w:wAfter w:w="119" w:type="dxa"/>
          <w:trHeight w:val="48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phê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</w:p>
        </w:tc>
      </w:tr>
      <w:tr w:rsidR="005E5E0E" w:rsidRPr="00E066D8" w:rsidTr="006B55BC">
        <w:trPr>
          <w:gridAfter w:val="1"/>
          <w:wAfter w:w="119" w:type="dxa"/>
          <w:trHeight w:val="387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E0E" w:rsidRPr="00E066D8" w:rsidTr="006B55BC">
        <w:trPr>
          <w:gridAfter w:val="1"/>
          <w:wAfter w:w="119" w:type="dxa"/>
          <w:trHeight w:val="144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E0E" w:rsidRPr="00E066D8" w:rsidTr="006B55BC">
        <w:trPr>
          <w:gridAfter w:val="1"/>
          <w:wAfter w:w="119" w:type="dxa"/>
          <w:trHeight w:val="144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5E5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E0E" w:rsidRDefault="005E5E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1BE1" w:rsidRPr="005E5E0E" w:rsidRDefault="008F7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E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ĐỀ CHẴN</w:t>
      </w:r>
    </w:p>
    <w:p w:rsidR="00351BE1" w:rsidRDefault="008F7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TRẮC NGHIỆM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 4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351BE1" w:rsidRDefault="008F7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Khoanh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rò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vào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chữ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cái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rước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đáp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á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nhất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hoặc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hực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hiệ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au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1BE1" w:rsidRDefault="008F7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6,05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583"/>
        <w:gridCol w:w="2583"/>
        <w:gridCol w:w="2588"/>
      </w:tblGrid>
      <w:tr w:rsidR="00351BE1"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 C.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  <w:proofErr w:type="spellEnd"/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ìn</w:t>
            </w:r>
            <w:proofErr w:type="spellEnd"/>
          </w:p>
        </w:tc>
      </w:tr>
    </w:tbl>
    <w:p w:rsidR="00351BE1" w:rsidRDefault="008F7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 60 + 8 +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+ 0,00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6"/>
        <w:gridCol w:w="2583"/>
        <w:gridCol w:w="2583"/>
      </w:tblGrid>
      <w:tr w:rsidR="00351BE1"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A.68,73</w:t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B.68,703</w:t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68,0703</w:t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68,7003</w:t>
            </w:r>
          </w:p>
        </w:tc>
      </w:tr>
    </w:tbl>
    <w:p w:rsidR="00351BE1" w:rsidRDefault="008F7C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ử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position w:val="-24"/>
          <w:sz w:val="28"/>
          <w:szCs w:val="28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670333742" r:id="rId11"/>
        </w:object>
      </w:r>
      <w:proofErr w:type="spellStart"/>
      <w:r>
        <w:rPr>
          <w:rFonts w:ascii="Times New Roman" w:hAnsi="Times New Roman"/>
          <w:b/>
          <w:sz w:val="28"/>
          <w:szCs w:val="28"/>
        </w:rPr>
        <w:t>tấ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ạo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ử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ạ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 </w:t>
      </w:r>
    </w:p>
    <w:p w:rsidR="00351BE1" w:rsidRDefault="007837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7C02">
        <w:rPr>
          <w:rFonts w:ascii="Times New Roman" w:hAnsi="Times New Roman"/>
          <w:sz w:val="28"/>
          <w:szCs w:val="28"/>
        </w:rPr>
        <w:t>A. 1,25tấ</w:t>
      </w:r>
      <w:r>
        <w:rPr>
          <w:rFonts w:ascii="Times New Roman" w:hAnsi="Times New Roman"/>
          <w:sz w:val="28"/>
          <w:szCs w:val="28"/>
        </w:rPr>
        <w:t xml:space="preserve">n               </w:t>
      </w:r>
      <w:r w:rsidR="008F7C02">
        <w:rPr>
          <w:rFonts w:ascii="Times New Roman" w:hAnsi="Times New Roman"/>
          <w:sz w:val="28"/>
          <w:szCs w:val="28"/>
        </w:rPr>
        <w:t>B.1</w:t>
      </w:r>
      <w:proofErr w:type="gramStart"/>
      <w:r w:rsidR="008F7C02">
        <w:rPr>
          <w:rFonts w:ascii="Times New Roman" w:hAnsi="Times New Roman"/>
          <w:sz w:val="28"/>
          <w:szCs w:val="28"/>
        </w:rPr>
        <w:t>,25tạ</w:t>
      </w:r>
      <w:proofErr w:type="gramEnd"/>
      <w:r w:rsidR="008F7C0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F7C02" w:rsidRPr="00F03661">
        <w:rPr>
          <w:rFonts w:ascii="Times New Roman" w:hAnsi="Times New Roman"/>
          <w:sz w:val="28"/>
          <w:szCs w:val="28"/>
        </w:rPr>
        <w:t xml:space="preserve">C. 12,5tạ                    </w:t>
      </w:r>
      <w:r w:rsidRPr="00F03661">
        <w:rPr>
          <w:rFonts w:ascii="Times New Roman" w:hAnsi="Times New Roman"/>
          <w:sz w:val="28"/>
          <w:szCs w:val="28"/>
        </w:rPr>
        <w:t xml:space="preserve">  </w:t>
      </w:r>
      <w:r w:rsidR="008F7C02">
        <w:rPr>
          <w:rFonts w:ascii="Times New Roman" w:hAnsi="Times New Roman"/>
          <w:sz w:val="28"/>
          <w:szCs w:val="28"/>
        </w:rPr>
        <w:t xml:space="preserve">D. 125 </w:t>
      </w:r>
      <w:proofErr w:type="spellStart"/>
      <w:r w:rsidR="008F7C02">
        <w:rPr>
          <w:rFonts w:ascii="Times New Roman" w:hAnsi="Times New Roman"/>
          <w:sz w:val="28"/>
          <w:szCs w:val="28"/>
        </w:rPr>
        <w:t>tạ</w:t>
      </w:r>
      <w:proofErr w:type="spellEnd"/>
    </w:p>
    <w:p w:rsidR="00351BE1" w:rsidRDefault="008F7C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%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583"/>
        <w:gridCol w:w="2586"/>
        <w:gridCol w:w="2586"/>
      </w:tblGrid>
      <w:tr w:rsidR="00351BE1"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A. 192</w:t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B. 1,92</w:t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1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0,192 </w:t>
            </w:r>
          </w:p>
        </w:tc>
      </w:tr>
    </w:tbl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.</w:t>
      </w:r>
      <w:proofErr w:type="gramEnd"/>
      <w:r w:rsidR="00783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,3cm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,7cm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h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1BE1" w:rsidRDefault="00351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89"/>
        <w:gridCol w:w="2577"/>
        <w:gridCol w:w="2580"/>
      </w:tblGrid>
      <w:tr w:rsidR="00351BE1"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A.16,6cm</w:t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1,66cm</w:t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10 cm</w:t>
            </w:r>
          </w:p>
        </w:tc>
        <w:tc>
          <w:tcPr>
            <w:tcW w:w="2619" w:type="dxa"/>
          </w:tcPr>
          <w:p w:rsidR="00351BE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8,3cm</w:t>
            </w:r>
          </w:p>
        </w:tc>
      </w:tr>
    </w:tbl>
    <w:p w:rsidR="00351BE1" w:rsidRDefault="00351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BE1" w:rsidRDefault="008F7C02">
      <w:pPr>
        <w:spacing w:after="0" w:line="24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46990</wp:posOffset>
                </wp:positionV>
                <wp:extent cx="0" cy="577850"/>
                <wp:effectExtent l="9525" t="8890" r="9525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EAE291" id="Straight Connector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3.7pt" to="433.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00025</wp:posOffset>
                </wp:positionV>
                <wp:extent cx="595630" cy="0"/>
                <wp:effectExtent l="9525" t="9525" r="1397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9462A2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5.75pt" to="480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Câu 6. Khi chia 14,057 cho 5, ta thực hiện như sau:                        14,057       5                                                      </w:t>
      </w:r>
      <w:r>
        <w:rPr>
          <w:rFonts w:ascii="Times New Roman" w:hAnsi="Times New Roman"/>
          <w:b/>
          <w:sz w:val="28"/>
          <w:szCs w:val="28"/>
          <w:lang w:val="pt-BR"/>
        </w:rPr>
        <w:br w:type="textWrapping" w:clear="all"/>
        <w:t xml:space="preserve">                  Số dư trong phép toán trên là bao nhiêu?             </w:t>
      </w:r>
      <w:r>
        <w:rPr>
          <w:rFonts w:ascii="Times New Roman" w:hAnsi="Times New Roman"/>
          <w:b/>
          <w:sz w:val="28"/>
          <w:szCs w:val="28"/>
          <w:lang w:val="pt-BR"/>
        </w:rPr>
        <w:tab/>
        <w:t xml:space="preserve">           4 0         2,811</w:t>
      </w:r>
      <w:r>
        <w:rPr>
          <w:rFonts w:ascii="Times New Roman" w:hAnsi="Times New Roman"/>
          <w:b/>
          <w:lang w:val="pt-BR"/>
        </w:rPr>
        <w:t xml:space="preserve">                                   </w:t>
      </w:r>
    </w:p>
    <w:p w:rsidR="00351BE1" w:rsidRPr="005403BB" w:rsidRDefault="008F7C02">
      <w:pPr>
        <w:tabs>
          <w:tab w:val="left" w:pos="4087"/>
        </w:tabs>
        <w:spacing w:after="0"/>
        <w:rPr>
          <w:rFonts w:ascii="Times New Roman" w:hAnsi="Times New Roman"/>
          <w:b/>
          <w:sz w:val="28"/>
          <w:szCs w:val="28"/>
          <w:lang w:val="pt-BR"/>
        </w:rPr>
      </w:pPr>
      <w:r w:rsidRPr="005403BB">
        <w:rPr>
          <w:rFonts w:ascii="Times New Roman" w:hAnsi="Times New Roman"/>
          <w:b/>
          <w:sz w:val="28"/>
          <w:szCs w:val="28"/>
          <w:lang w:val="pt-BR"/>
        </w:rPr>
        <w:t xml:space="preserve">    </w:t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  <w:t xml:space="preserve">   05     </w:t>
      </w:r>
    </w:p>
    <w:p w:rsidR="00351BE1" w:rsidRPr="005403BB" w:rsidRDefault="008F7C02">
      <w:pPr>
        <w:tabs>
          <w:tab w:val="left" w:pos="4087"/>
        </w:tabs>
        <w:spacing w:after="0"/>
        <w:rPr>
          <w:rFonts w:ascii="Times New Roman" w:hAnsi="Times New Roman"/>
          <w:b/>
          <w:sz w:val="28"/>
          <w:szCs w:val="28"/>
          <w:lang w:val="pt-BR"/>
        </w:rPr>
      </w:pPr>
      <w:r w:rsidRPr="005403BB">
        <w:rPr>
          <w:rFonts w:ascii="Times New Roman" w:hAnsi="Times New Roman"/>
          <w:b/>
          <w:sz w:val="28"/>
          <w:szCs w:val="28"/>
          <w:lang w:val="pt-BR"/>
        </w:rPr>
        <w:t xml:space="preserve">     </w:t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  <w:t xml:space="preserve">               07</w:t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</w:t>
      </w:r>
    </w:p>
    <w:p w:rsidR="00351BE1" w:rsidRPr="005403BB" w:rsidRDefault="008F7C02">
      <w:pPr>
        <w:spacing w:after="0"/>
        <w:rPr>
          <w:rFonts w:ascii="Times New Roman" w:hAnsi="Times New Roman"/>
          <w:b/>
          <w:sz w:val="28"/>
          <w:szCs w:val="28"/>
          <w:lang w:val="pt-BR"/>
        </w:rPr>
      </w:pPr>
      <w:r w:rsidRPr="005403BB">
        <w:rPr>
          <w:rFonts w:ascii="Times New Roman" w:hAnsi="Times New Roman"/>
          <w:b/>
          <w:sz w:val="28"/>
          <w:szCs w:val="28"/>
          <w:lang w:val="pt-BR"/>
        </w:rPr>
        <w:t xml:space="preserve">    </w:t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</w:r>
      <w:r w:rsidRPr="005403BB">
        <w:rPr>
          <w:rFonts w:ascii="Times New Roman" w:hAnsi="Times New Roman"/>
          <w:b/>
          <w:sz w:val="28"/>
          <w:szCs w:val="28"/>
          <w:lang w:val="pt-BR"/>
        </w:rPr>
        <w:tab/>
        <w:t xml:space="preserve">       2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30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00"/>
        <w:gridCol w:w="1890"/>
        <w:gridCol w:w="2631"/>
      </w:tblGrid>
      <w:tr w:rsidR="00351BE1">
        <w:tc>
          <w:tcPr>
            <w:tcW w:w="1458" w:type="dxa"/>
            <w:shd w:val="clear" w:color="auto" w:fill="auto"/>
          </w:tcPr>
          <w:p w:rsidR="00351BE1" w:rsidRDefault="008F7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A. 2 </w:t>
            </w:r>
          </w:p>
        </w:tc>
        <w:tc>
          <w:tcPr>
            <w:tcW w:w="1800" w:type="dxa"/>
            <w:shd w:val="clear" w:color="auto" w:fill="auto"/>
          </w:tcPr>
          <w:p w:rsidR="00351BE1" w:rsidRDefault="008F7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B. 0,2</w:t>
            </w:r>
          </w:p>
        </w:tc>
        <w:tc>
          <w:tcPr>
            <w:tcW w:w="1890" w:type="dxa"/>
            <w:shd w:val="clear" w:color="auto" w:fill="auto"/>
          </w:tcPr>
          <w:p w:rsidR="00351BE1" w:rsidRDefault="008F7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C. 0,02</w:t>
            </w:r>
          </w:p>
        </w:tc>
        <w:tc>
          <w:tcPr>
            <w:tcW w:w="2631" w:type="dxa"/>
            <w:shd w:val="clear" w:color="auto" w:fill="auto"/>
          </w:tcPr>
          <w:p w:rsidR="00351BE1" w:rsidRPr="00F03661" w:rsidRDefault="008F7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66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D. 0,002</w:t>
            </w:r>
          </w:p>
        </w:tc>
      </w:tr>
    </w:tbl>
    <w:p w:rsidR="00351BE1" w:rsidRDefault="00351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BE1" w:rsidRDefault="00351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  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;  0,01;  4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6260D" wp14:editId="097E8C41">
                <wp:simplePos x="0" y="0"/>
                <wp:positionH relativeFrom="column">
                  <wp:posOffset>3981450</wp:posOffset>
                </wp:positionH>
                <wp:positionV relativeFrom="paragraph">
                  <wp:posOffset>135890</wp:posOffset>
                </wp:positionV>
                <wp:extent cx="2476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E1" w:rsidRDefault="008F7C0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313.5pt;margin-top:10.7pt;width:19.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" fillcolor="white [3201]" strokecolor="black [3200]" strokeweight=".25pt">
                <v:textbox>
                  <w:txbxContent>
                    <w:p w:rsidR="00351BE1" w:rsidRDefault="008F7C0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51BE1" w:rsidRDefault="008F7C0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45745</wp:posOffset>
                </wp:positionV>
                <wp:extent cx="24765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E1" w:rsidRDefault="008F7C0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9" o:spid="_x0000_s1027" style="position:absolute;left:0;text-align:left;margin-left:363pt;margin-top:19.35pt;width:19.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" fillcolor="white [3201]" strokecolor="black [3200]" strokeweight=".25pt">
                <v:textbox>
                  <w:txbxContent>
                    <w:p w:rsidR="00351BE1" w:rsidRDefault="008F7C0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30505</wp:posOffset>
                </wp:positionV>
                <wp:extent cx="24765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E1" w:rsidRDefault="008F7C0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7" o:spid="_x0000_s1028" style="position:absolute;left:0;text-align:left;margin-left:149.35pt;margin-top:18.15pt;width:19.5pt;height:1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" fillcolor="white [3201]" strokecolor="black [3200]" strokeweight=".25pt">
                <v:textbox>
                  <w:txbxContent>
                    <w:p w:rsidR="00351BE1" w:rsidRDefault="008F7C0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175</wp:posOffset>
                </wp:positionV>
                <wp:extent cx="2476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E1" w:rsidRDefault="00351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4" o:spid="_x0000_s1029" style="position:absolute;left:0;text-align:left;margin-left:81.75pt;margin-top:.25pt;width:19.5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" fillcolor="white [3201]" strokecolor="black [3200]" strokeweight=".25pt">
                <v:textbox>
                  <w:txbxContent>
                    <w:p w:rsidR="00351BE1" w:rsidRDefault="00351B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98:          = 9,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1,254 :          = 125,4</w:t>
      </w:r>
    </w:p>
    <w:p w:rsidR="00351BE1" w:rsidRDefault="008F7C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: 0</w:t>
      </w:r>
      <w:proofErr w:type="gramStart"/>
      <w:r>
        <w:rPr>
          <w:rFonts w:ascii="Times New Roman" w:hAnsi="Times New Roman" w:cs="Times New Roman"/>
          <w:sz w:val="28"/>
          <w:szCs w:val="28"/>
        </w:rPr>
        <w:t>,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48 x                                d.   64 x 0,5 = 64 :</w:t>
      </w:r>
    </w:p>
    <w:p w:rsidR="00351BE1" w:rsidRDefault="00351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BE1" w:rsidRDefault="008F7C0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II. TỰ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LUẬN: (6 điểm)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351BE1" w:rsidRDefault="008F7C0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ài 1</w:t>
      </w:r>
      <w:r>
        <w:rPr>
          <w:sz w:val="28"/>
          <w:szCs w:val="28"/>
          <w:lang w:val="nl-NL"/>
        </w:rPr>
        <w:t>.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Đặt tính rồi tính( 2 điểm)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.</w:t>
      </w:r>
    </w:p>
    <w:tbl>
      <w:tblPr>
        <w:tblW w:w="10578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638"/>
        <w:gridCol w:w="2686"/>
        <w:gridCol w:w="2653"/>
      </w:tblGrid>
      <w:tr w:rsidR="00351BE1">
        <w:trPr>
          <w:trHeight w:val="2937"/>
        </w:trPr>
        <w:tc>
          <w:tcPr>
            <w:tcW w:w="2601" w:type="dxa"/>
          </w:tcPr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36,8  + 52,17                 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</w:tc>
        <w:tc>
          <w:tcPr>
            <w:tcW w:w="2638" w:type="dxa"/>
          </w:tcPr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428,4  -  195,72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  <w:tc>
          <w:tcPr>
            <w:tcW w:w="2686" w:type="dxa"/>
          </w:tcPr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c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8,05 x 3,6              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  <w:tc>
          <w:tcPr>
            <w:tcW w:w="2653" w:type="dxa"/>
          </w:tcPr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d. 31,32 : 5,8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</w:tr>
    </w:tbl>
    <w:p w:rsidR="00351BE1" w:rsidRPr="003A66F5" w:rsidRDefault="008F7C02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4560m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35 %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lắpđượ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38%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>:</w:t>
      </w:r>
    </w:p>
    <w:p w:rsidR="00351BE1" w:rsidRPr="003A66F5" w:rsidRDefault="008F7C02">
      <w:pPr>
        <w:spacing w:after="8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A66F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>?</w:t>
      </w:r>
    </w:p>
    <w:p w:rsidR="00351BE1" w:rsidRPr="003A66F5" w:rsidRDefault="008F7C02">
      <w:pPr>
        <w:spacing w:after="8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66F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>?</w:t>
      </w:r>
    </w:p>
    <w:p w:rsidR="00351BE1" w:rsidRPr="003A66F5" w:rsidRDefault="008F7C02">
      <w:pPr>
        <w:spacing w:line="28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A6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F5">
        <w:rPr>
          <w:rFonts w:ascii="Times New Roman" w:hAnsi="Times New Roman" w:cs="Times New Roman"/>
          <w:sz w:val="28"/>
          <w:szCs w:val="28"/>
        </w:rPr>
        <w:t>giải</w:t>
      </w:r>
      <w:proofErr w:type="spellEnd"/>
    </w:p>
    <w:p w:rsidR="00351BE1" w:rsidRDefault="008F7C02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……</w:t>
      </w: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(1đ)</w:t>
      </w:r>
    </w:p>
    <w:p w:rsidR="00351BE1" w:rsidRDefault="008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 23,4 x 3 + 23,4 x 2 + 23,4 x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, 3,2 : 0,25 + 2 x 3,2 + 3,2 x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eq \f(100,25)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51BE1" w:rsidRDefault="008F7C02" w:rsidP="00EA0C6C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…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0"/>
        <w:gridCol w:w="3968"/>
        <w:gridCol w:w="1760"/>
        <w:gridCol w:w="119"/>
      </w:tblGrid>
      <w:tr w:rsidR="005E5E0E" w:rsidRPr="00DE20A3" w:rsidTr="006B55BC">
        <w:trPr>
          <w:trHeight w:val="1611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E0E" w:rsidRPr="005E5E0E" w:rsidRDefault="005E5E0E" w:rsidP="006B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E5E0E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    PHÒNG GD&amp;ĐT GIA LÂM</w:t>
            </w:r>
          </w:p>
          <w:p w:rsidR="005E5E0E" w:rsidRPr="00A42525" w:rsidRDefault="005E5E0E" w:rsidP="006B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E5E0E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 TRƯỜNG </w:t>
            </w:r>
            <w:r w:rsidR="00633652" w:rsidRPr="00A4252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TH LÊ NGỌC HÂN</w:t>
            </w:r>
          </w:p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2E676C" wp14:editId="60423B8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9370</wp:posOffset>
                      </wp:positionV>
                      <wp:extent cx="1371600" cy="0"/>
                      <wp:effectExtent l="0" t="0" r="19050" b="19050"/>
                      <wp:wrapSquare wrapText="bothSides"/>
                      <wp:docPr id="13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A427E3" id="Line 34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3.1pt" to="143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gJ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">
                      <w10:wrap type="square"/>
                    </v:line>
                  </w:pict>
                </mc:Fallback>
              </mc:AlternateContent>
            </w:r>
          </w:p>
          <w:p w:rsidR="005E5E0E" w:rsidRPr="00A42525" w:rsidRDefault="005E5E0E" w:rsidP="006B55BC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  <w:r w:rsidRPr="00A42525">
              <w:rPr>
                <w:rFonts w:ascii="Times New Roman" w:hAnsi="Times New Roman"/>
                <w:sz w:val="28"/>
                <w:szCs w:val="28"/>
                <w:lang w:val="pt-BR"/>
              </w:rPr>
              <w:t>Họ và tên:</w:t>
            </w:r>
            <w:r w:rsidRPr="00A42525">
              <w:rPr>
                <w:rFonts w:ascii="Times New Roman" w:hAnsi="Times New Roman"/>
                <w:lang w:val="pt-BR"/>
              </w:rPr>
              <w:t xml:space="preserve"> .......................................</w:t>
            </w:r>
          </w:p>
          <w:p w:rsidR="005E5E0E" w:rsidRPr="00A42525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525">
              <w:rPr>
                <w:rFonts w:ascii="Times New Roman" w:hAnsi="Times New Roman"/>
                <w:sz w:val="28"/>
                <w:szCs w:val="28"/>
                <w:lang w:val="pt-BR"/>
              </w:rPr>
              <w:t>Lớp: 5</w:t>
            </w:r>
            <w:r w:rsidRPr="00A42525">
              <w:rPr>
                <w:rFonts w:ascii="Times New Roman" w:hAnsi="Times New Roman"/>
                <w:lang w:val="pt-BR"/>
              </w:rPr>
              <w:t>.......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E0E" w:rsidRPr="00E57C66" w:rsidRDefault="005E5E0E" w:rsidP="006B5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BÀI KIỂM TRA CUỐI HỌC KÌ I</w:t>
            </w:r>
          </w:p>
          <w:p w:rsidR="005E5E0E" w:rsidRPr="00E57C66" w:rsidRDefault="005E5E0E" w:rsidP="006B5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MÔN TOÁN – LỚP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5</w:t>
            </w:r>
          </w:p>
          <w:p w:rsidR="005E5E0E" w:rsidRPr="00E57C66" w:rsidRDefault="005E5E0E" w:rsidP="006B5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ăm học 2020 - 2021</w:t>
            </w:r>
          </w:p>
          <w:p w:rsidR="005E5E0E" w:rsidRPr="00E57C66" w:rsidRDefault="005E5E0E" w:rsidP="006B55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E066D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E57C66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(không kể thời gian phát đề</w:t>
            </w:r>
            <w:r w:rsidRPr="00E57C66">
              <w:rPr>
                <w:rFonts w:ascii="Times New Roman" w:hAnsi="Times New Roman"/>
                <w:i/>
                <w:iCs/>
                <w:lang w:val="pt-BR"/>
              </w:rPr>
              <w:t>)</w:t>
            </w:r>
          </w:p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E5E0E" w:rsidRPr="00E066D8" w:rsidTr="006B55BC">
        <w:trPr>
          <w:gridAfter w:val="1"/>
          <w:wAfter w:w="119" w:type="dxa"/>
          <w:trHeight w:val="48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phê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</w:p>
        </w:tc>
      </w:tr>
      <w:tr w:rsidR="005E5E0E" w:rsidRPr="00E066D8" w:rsidTr="006B55BC">
        <w:trPr>
          <w:gridAfter w:val="1"/>
          <w:wAfter w:w="119" w:type="dxa"/>
          <w:trHeight w:val="387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E0E" w:rsidRPr="00E066D8" w:rsidTr="006B55BC">
        <w:trPr>
          <w:gridAfter w:val="1"/>
          <w:wAfter w:w="119" w:type="dxa"/>
          <w:trHeight w:val="144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E0E" w:rsidRPr="00E066D8" w:rsidTr="006B55BC">
        <w:trPr>
          <w:gridAfter w:val="1"/>
          <w:wAfter w:w="119" w:type="dxa"/>
          <w:trHeight w:val="144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0E" w:rsidRPr="00E066D8" w:rsidRDefault="005E5E0E" w:rsidP="006B5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E0E" w:rsidRDefault="005E5E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1BE1" w:rsidRPr="005E5E0E" w:rsidRDefault="005E5E0E" w:rsidP="005E5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8F7C02" w:rsidRPr="005E5E0E">
        <w:rPr>
          <w:rFonts w:ascii="Times New Roman" w:hAnsi="Times New Roman"/>
          <w:b/>
          <w:sz w:val="28"/>
          <w:szCs w:val="28"/>
        </w:rPr>
        <w:t>ĐỀ LẺ</w:t>
      </w:r>
    </w:p>
    <w:p w:rsidR="00351BE1" w:rsidRDefault="008F7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 w:rsidR="007837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TRẮC NGHIỆM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 4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351BE1" w:rsidRDefault="008F7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Khoanh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rò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vào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chữ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cái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rước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đáp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á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nhất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hoặc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hực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hiệ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au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1BE1" w:rsidRDefault="008F7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6,07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583"/>
        <w:gridCol w:w="2583"/>
        <w:gridCol w:w="2588"/>
      </w:tblGrid>
      <w:tr w:rsidR="00F03661" w:rsidRPr="00F03661"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     A.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 C.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  <w:proofErr w:type="spellEnd"/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D.Hàng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nghìn</w:t>
            </w:r>
            <w:proofErr w:type="spellEnd"/>
          </w:p>
        </w:tc>
      </w:tr>
    </w:tbl>
    <w:p w:rsidR="00351BE1" w:rsidRPr="00F03661" w:rsidRDefault="008F7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0366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>: 300 + 50 + 8 + 0</w:t>
      </w:r>
      <w:proofErr w:type="gramStart"/>
      <w:r w:rsidRPr="00F03661"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+ 0,07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7"/>
        <w:gridCol w:w="2581"/>
        <w:gridCol w:w="2584"/>
      </w:tblGrid>
      <w:tr w:rsidR="00F03661" w:rsidRPr="00F03661"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     A.358,67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B.358,067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C. 358,607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D. 358,0067</w:t>
            </w:r>
          </w:p>
        </w:tc>
      </w:tr>
    </w:tbl>
    <w:p w:rsidR="00351BE1" w:rsidRPr="00F03661" w:rsidRDefault="008F7C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0366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03661">
        <w:rPr>
          <w:rFonts w:ascii="Times New Roman" w:hAnsi="Times New Roman"/>
          <w:b/>
          <w:sz w:val="28"/>
          <w:szCs w:val="28"/>
        </w:rPr>
        <w:t>Một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cửa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hàng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có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r w:rsidRPr="00F03661">
        <w:rPr>
          <w:rFonts w:ascii="Times New Roman" w:hAnsi="Times New Roman"/>
          <w:b/>
          <w:position w:val="-24"/>
          <w:sz w:val="28"/>
          <w:szCs w:val="28"/>
        </w:rPr>
        <w:object w:dxaOrig="240" w:dyaOrig="615">
          <v:shape id="_x0000_i1025" type="#_x0000_t75" style="width:12pt;height:30.75pt" o:ole="">
            <v:imagedata r:id="rId12" o:title=""/>
          </v:shape>
          <o:OLEObject Type="Embed" ProgID="Equation.3" ShapeID="_x0000_i1025" DrawAspect="Content" ObjectID="_1670333743" r:id="rId13"/>
        </w:objec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tấn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gạo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Cửa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hàng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đó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có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tạ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gạo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/>
          <w:b/>
          <w:sz w:val="28"/>
          <w:szCs w:val="28"/>
        </w:rPr>
        <w:t>là</w:t>
      </w:r>
      <w:proofErr w:type="spellEnd"/>
      <w:r w:rsidRPr="00F03661">
        <w:rPr>
          <w:rFonts w:ascii="Times New Roman" w:hAnsi="Times New Roman"/>
          <w:b/>
          <w:sz w:val="28"/>
          <w:szCs w:val="28"/>
        </w:rPr>
        <w:t xml:space="preserve">:  </w:t>
      </w:r>
    </w:p>
    <w:p w:rsidR="00351BE1" w:rsidRPr="00F03661" w:rsidRDefault="008F7C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661">
        <w:rPr>
          <w:rFonts w:ascii="Times New Roman" w:hAnsi="Times New Roman"/>
          <w:sz w:val="28"/>
          <w:szCs w:val="28"/>
        </w:rPr>
        <w:t xml:space="preserve">          A. 0,75tấn                  B.0</w:t>
      </w:r>
      <w:proofErr w:type="gramStart"/>
      <w:r w:rsidRPr="00F03661">
        <w:rPr>
          <w:rFonts w:ascii="Times New Roman" w:hAnsi="Times New Roman"/>
          <w:sz w:val="28"/>
          <w:szCs w:val="28"/>
        </w:rPr>
        <w:t>,75tạ</w:t>
      </w:r>
      <w:proofErr w:type="gramEnd"/>
      <w:r w:rsidRPr="00F03661">
        <w:rPr>
          <w:rFonts w:ascii="Times New Roman" w:hAnsi="Times New Roman"/>
          <w:sz w:val="28"/>
          <w:szCs w:val="28"/>
        </w:rPr>
        <w:t xml:space="preserve">                    C. 75tạ                    D. 7,5 </w:t>
      </w:r>
      <w:proofErr w:type="spellStart"/>
      <w:r w:rsidRPr="00F03661">
        <w:rPr>
          <w:rFonts w:ascii="Times New Roman" w:hAnsi="Times New Roman"/>
          <w:sz w:val="28"/>
          <w:szCs w:val="28"/>
        </w:rPr>
        <w:t>tạ</w:t>
      </w:r>
      <w:proofErr w:type="spellEnd"/>
    </w:p>
    <w:p w:rsidR="00351BE1" w:rsidRPr="00F03661" w:rsidRDefault="008F7C02">
      <w:pPr>
        <w:tabs>
          <w:tab w:val="right" w:pos="102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0366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4.</w:t>
      </w:r>
      <w:proofErr w:type="gram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  0</w:t>
      </w:r>
      <w:proofErr w:type="gramStart"/>
      <w:r w:rsidRPr="00F03661">
        <w:rPr>
          <w:rFonts w:ascii="Times New Roman" w:hAnsi="Times New Roman" w:cs="Times New Roman"/>
          <w:b/>
          <w:sz w:val="28"/>
          <w:szCs w:val="28"/>
        </w:rPr>
        <w:t>,4</w:t>
      </w:r>
      <w:proofErr w:type="gram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% 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320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0366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2585"/>
        <w:gridCol w:w="2582"/>
        <w:gridCol w:w="2581"/>
      </w:tblGrid>
      <w:tr w:rsidR="00F03661" w:rsidRPr="00F03661"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     A. 0,128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B. 12,8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C. 1,2</w:t>
            </w: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D. 12 8</w:t>
            </w:r>
          </w:p>
        </w:tc>
      </w:tr>
    </w:tbl>
    <w:p w:rsidR="00351BE1" w:rsidRPr="00F0366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0366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5.</w:t>
      </w:r>
      <w:proofErr w:type="gram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03661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nhật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hiều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rộng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4,3cm,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hiều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dài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hơn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hiều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rộng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1,7cm.</w:t>
      </w:r>
      <w:proofErr w:type="gram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Chu </w:t>
      </w:r>
      <w:proofErr w:type="gramStart"/>
      <w:r w:rsidRPr="00F03661">
        <w:rPr>
          <w:rFonts w:ascii="Times New Roman" w:hAnsi="Times New Roman" w:cs="Times New Roman"/>
          <w:b/>
          <w:sz w:val="28"/>
          <w:szCs w:val="28"/>
        </w:rPr>
        <w:t>vi</w:t>
      </w:r>
      <w:proofErr w:type="gram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nhật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661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F03661">
        <w:rPr>
          <w:rFonts w:ascii="Times New Roman" w:hAnsi="Times New Roman" w:cs="Times New Roman"/>
          <w:b/>
          <w:sz w:val="28"/>
          <w:szCs w:val="28"/>
        </w:rPr>
        <w:t>:</w:t>
      </w:r>
    </w:p>
    <w:p w:rsidR="00351BE1" w:rsidRPr="00F03661" w:rsidRDefault="00351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2583"/>
        <w:gridCol w:w="2587"/>
        <w:gridCol w:w="2583"/>
      </w:tblGrid>
      <w:tr w:rsidR="00F03661" w:rsidRPr="00F03661"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 xml:space="preserve">     A.12cm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B. 20,6cm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C.206cm</w:t>
            </w:r>
          </w:p>
        </w:tc>
        <w:tc>
          <w:tcPr>
            <w:tcW w:w="2619" w:type="dxa"/>
          </w:tcPr>
          <w:p w:rsidR="00351BE1" w:rsidRPr="00F03661" w:rsidRDefault="008F7C0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661">
              <w:rPr>
                <w:rFonts w:ascii="Times New Roman" w:hAnsi="Times New Roman" w:cs="Times New Roman"/>
                <w:sz w:val="28"/>
                <w:szCs w:val="28"/>
              </w:rPr>
              <w:t>D. 10,3cm</w:t>
            </w:r>
          </w:p>
        </w:tc>
      </w:tr>
    </w:tbl>
    <w:p w:rsidR="00351BE1" w:rsidRPr="00F03661" w:rsidRDefault="008F7C02">
      <w:pPr>
        <w:spacing w:after="0" w:line="240" w:lineRule="auto"/>
        <w:rPr>
          <w:rFonts w:ascii="Times New Roman" w:hAnsi="Times New Roman"/>
          <w:b/>
          <w:lang w:val="pt-BR"/>
        </w:rPr>
      </w:pPr>
      <w:r w:rsidRPr="00F03661">
        <w:rPr>
          <w:rFonts w:ascii="Times New Roman" w:hAnsi="Times New Roman"/>
          <w:b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3C07" wp14:editId="127A905E">
                <wp:simplePos x="0" y="0"/>
                <wp:positionH relativeFrom="column">
                  <wp:posOffset>5505450</wp:posOffset>
                </wp:positionH>
                <wp:positionV relativeFrom="paragraph">
                  <wp:posOffset>46990</wp:posOffset>
                </wp:positionV>
                <wp:extent cx="0" cy="577850"/>
                <wp:effectExtent l="9525" t="8890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D3702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3.7pt" to="433.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"/>
            </w:pict>
          </mc:Fallback>
        </mc:AlternateContent>
      </w:r>
      <w:r w:rsidRPr="00F03661"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125FE" wp14:editId="5E1B4276">
                <wp:simplePos x="0" y="0"/>
                <wp:positionH relativeFrom="column">
                  <wp:posOffset>5505450</wp:posOffset>
                </wp:positionH>
                <wp:positionV relativeFrom="paragraph">
                  <wp:posOffset>200025</wp:posOffset>
                </wp:positionV>
                <wp:extent cx="595630" cy="0"/>
                <wp:effectExtent l="9525" t="9525" r="1397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3521A9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5.75pt" to="480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"/>
            </w:pict>
          </mc:Fallback>
        </mc:AlternateContent>
      </w:r>
      <w:r w:rsidRPr="00F03661">
        <w:rPr>
          <w:rFonts w:ascii="Times New Roman" w:hAnsi="Times New Roman"/>
          <w:b/>
          <w:sz w:val="28"/>
          <w:szCs w:val="28"/>
          <w:lang w:val="pt-BR"/>
        </w:rPr>
        <w:t>Câu 6. Khi chia 14,057 cho 5, ta thực hiện như sau:                        1</w:t>
      </w:r>
      <w:r w:rsidRPr="00F03661">
        <w:rPr>
          <w:rFonts w:ascii="Times New Roman" w:hAnsi="Times New Roman"/>
          <w:b/>
          <w:sz w:val="28"/>
          <w:szCs w:val="28"/>
        </w:rPr>
        <w:t>7</w:t>
      </w:r>
      <w:r w:rsidRPr="00F03661">
        <w:rPr>
          <w:rFonts w:ascii="Times New Roman" w:hAnsi="Times New Roman"/>
          <w:b/>
          <w:sz w:val="28"/>
          <w:szCs w:val="28"/>
          <w:lang w:val="pt-BR"/>
        </w:rPr>
        <w:t>,</w:t>
      </w:r>
      <w:r w:rsidRPr="00F03661">
        <w:rPr>
          <w:rFonts w:ascii="Times New Roman" w:hAnsi="Times New Roman"/>
          <w:b/>
          <w:sz w:val="28"/>
          <w:szCs w:val="28"/>
        </w:rPr>
        <w:t>895</w:t>
      </w:r>
      <w:r w:rsidRPr="00F03661">
        <w:rPr>
          <w:rFonts w:ascii="Times New Roman" w:hAnsi="Times New Roman"/>
          <w:b/>
          <w:sz w:val="28"/>
          <w:szCs w:val="28"/>
          <w:lang w:val="pt-BR"/>
        </w:rPr>
        <w:t xml:space="preserve">     </w:t>
      </w:r>
      <w:r w:rsidRPr="00F03661">
        <w:rPr>
          <w:rFonts w:ascii="Times New Roman" w:hAnsi="Times New Roman"/>
          <w:b/>
          <w:sz w:val="28"/>
          <w:szCs w:val="28"/>
        </w:rPr>
        <w:t>6</w:t>
      </w:r>
      <w:r w:rsidRPr="00F03661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</w:t>
      </w:r>
      <w:r w:rsidRPr="00F03661">
        <w:rPr>
          <w:rFonts w:ascii="Times New Roman" w:hAnsi="Times New Roman"/>
          <w:b/>
          <w:sz w:val="28"/>
          <w:szCs w:val="28"/>
          <w:lang w:val="pt-BR"/>
        </w:rPr>
        <w:br w:type="textWrapping" w:clear="all"/>
        <w:t xml:space="preserve">                  Số dư trong phép toán trên là bao nhiêu?             </w:t>
      </w:r>
      <w:r w:rsidRPr="00F03661">
        <w:rPr>
          <w:rFonts w:ascii="Times New Roman" w:hAnsi="Times New Roman"/>
          <w:b/>
          <w:sz w:val="28"/>
          <w:szCs w:val="28"/>
          <w:lang w:val="pt-BR"/>
        </w:rPr>
        <w:tab/>
        <w:t xml:space="preserve">          </w:t>
      </w:r>
      <w:r w:rsidRPr="00F03661">
        <w:rPr>
          <w:rFonts w:ascii="Times New Roman" w:hAnsi="Times New Roman"/>
          <w:b/>
          <w:sz w:val="28"/>
          <w:szCs w:val="28"/>
        </w:rPr>
        <w:t>5 8</w:t>
      </w:r>
      <w:r w:rsidRPr="00F03661">
        <w:rPr>
          <w:rFonts w:ascii="Times New Roman" w:hAnsi="Times New Roman"/>
          <w:b/>
          <w:sz w:val="28"/>
          <w:szCs w:val="28"/>
          <w:lang w:val="pt-BR"/>
        </w:rPr>
        <w:t xml:space="preserve">       2,</w:t>
      </w:r>
      <w:r w:rsidRPr="00F03661">
        <w:rPr>
          <w:rFonts w:ascii="Times New Roman" w:hAnsi="Times New Roman"/>
          <w:b/>
          <w:sz w:val="28"/>
          <w:szCs w:val="28"/>
        </w:rPr>
        <w:t>982</w:t>
      </w:r>
      <w:r w:rsidRPr="00F03661">
        <w:rPr>
          <w:rFonts w:ascii="Times New Roman" w:hAnsi="Times New Roman"/>
          <w:b/>
          <w:lang w:val="pt-BR"/>
        </w:rPr>
        <w:t xml:space="preserve">                                   </w:t>
      </w:r>
    </w:p>
    <w:p w:rsidR="00351BE1" w:rsidRPr="00F03661" w:rsidRDefault="008F7C02">
      <w:pPr>
        <w:tabs>
          <w:tab w:val="left" w:pos="4087"/>
        </w:tabs>
        <w:spacing w:after="0"/>
        <w:rPr>
          <w:rFonts w:ascii="Times New Roman" w:hAnsi="Times New Roman"/>
          <w:b/>
          <w:sz w:val="28"/>
          <w:szCs w:val="28"/>
        </w:rPr>
      </w:pPr>
      <w:r w:rsidRPr="00F03661">
        <w:rPr>
          <w:rFonts w:ascii="Times New Roman" w:hAnsi="Times New Roman"/>
          <w:b/>
          <w:sz w:val="28"/>
          <w:szCs w:val="28"/>
        </w:rPr>
        <w:t xml:space="preserve">    </w:t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  <w:t xml:space="preserve">   49     </w:t>
      </w:r>
    </w:p>
    <w:p w:rsidR="00351BE1" w:rsidRPr="00F03661" w:rsidRDefault="008F7C02">
      <w:pPr>
        <w:tabs>
          <w:tab w:val="left" w:pos="4087"/>
        </w:tabs>
        <w:spacing w:after="0"/>
        <w:rPr>
          <w:rFonts w:ascii="Times New Roman" w:hAnsi="Times New Roman"/>
          <w:b/>
          <w:sz w:val="28"/>
          <w:szCs w:val="28"/>
        </w:rPr>
      </w:pPr>
      <w:r w:rsidRPr="00F03661">
        <w:rPr>
          <w:rFonts w:ascii="Times New Roman" w:hAnsi="Times New Roman"/>
          <w:b/>
          <w:sz w:val="28"/>
          <w:szCs w:val="28"/>
        </w:rPr>
        <w:t xml:space="preserve">     </w:t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  <w:t xml:space="preserve">               15</w:t>
      </w:r>
      <w:r w:rsidRPr="00F03661">
        <w:rPr>
          <w:rFonts w:ascii="Times New Roman" w:hAnsi="Times New Roman"/>
          <w:b/>
          <w:lang w:val="pt-BR"/>
        </w:rPr>
        <w:tab/>
      </w:r>
      <w:r w:rsidRPr="00F03661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</w:t>
      </w:r>
    </w:p>
    <w:p w:rsidR="00351BE1" w:rsidRPr="00F03661" w:rsidRDefault="008F7C02">
      <w:pPr>
        <w:spacing w:after="0"/>
        <w:rPr>
          <w:rFonts w:ascii="Times New Roman" w:hAnsi="Times New Roman"/>
          <w:b/>
          <w:sz w:val="28"/>
          <w:szCs w:val="28"/>
        </w:rPr>
      </w:pPr>
      <w:r w:rsidRPr="00F03661">
        <w:rPr>
          <w:rFonts w:ascii="Times New Roman" w:hAnsi="Times New Roman"/>
          <w:b/>
          <w:sz w:val="28"/>
          <w:szCs w:val="28"/>
        </w:rPr>
        <w:t xml:space="preserve">    </w:t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</w:r>
      <w:r w:rsidRPr="00F03661">
        <w:rPr>
          <w:rFonts w:ascii="Times New Roman" w:hAnsi="Times New Roman"/>
          <w:b/>
          <w:sz w:val="28"/>
          <w:szCs w:val="28"/>
        </w:rPr>
        <w:tab/>
        <w:t xml:space="preserve">       3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30"/>
        <w:tblW w:w="104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700"/>
        <w:gridCol w:w="3060"/>
        <w:gridCol w:w="3270"/>
      </w:tblGrid>
      <w:tr w:rsidR="00F03661" w:rsidRPr="00F03661">
        <w:tc>
          <w:tcPr>
            <w:tcW w:w="1458" w:type="dxa"/>
            <w:shd w:val="clear" w:color="auto" w:fill="auto"/>
          </w:tcPr>
          <w:p w:rsidR="00351BE1" w:rsidRPr="00F03661" w:rsidRDefault="008F7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66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A. 0,00</w:t>
            </w:r>
            <w:r w:rsidRPr="00F03661">
              <w:rPr>
                <w:rFonts w:ascii="Times New Roman" w:hAnsi="Times New Roman"/>
                <w:sz w:val="28"/>
                <w:szCs w:val="28"/>
              </w:rPr>
              <w:t>3</w:t>
            </w:r>
            <w:r w:rsidRPr="00F0366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351BE1" w:rsidRPr="00F03661" w:rsidRDefault="008F7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66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B. 0,0</w:t>
            </w:r>
            <w:r w:rsidRPr="00F036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351BE1" w:rsidRPr="00F03661" w:rsidRDefault="008F7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66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C. 0,</w:t>
            </w:r>
            <w:r w:rsidRPr="00F036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70" w:type="dxa"/>
            <w:shd w:val="clear" w:color="auto" w:fill="auto"/>
          </w:tcPr>
          <w:p w:rsidR="00351BE1" w:rsidRPr="00F03661" w:rsidRDefault="008F7C02">
            <w:pPr>
              <w:spacing w:after="0"/>
              <w:ind w:rightChars="342" w:right="752"/>
              <w:rPr>
                <w:rFonts w:ascii="Times New Roman" w:hAnsi="Times New Roman"/>
                <w:sz w:val="28"/>
                <w:szCs w:val="28"/>
              </w:rPr>
            </w:pPr>
            <w:r w:rsidRPr="00F0366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D. </w:t>
            </w:r>
            <w:r w:rsidRPr="00F036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51BE1" w:rsidRDefault="00351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  10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;  0,1;  4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35890</wp:posOffset>
                </wp:positionV>
                <wp:extent cx="24765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E1" w:rsidRDefault="008F7C0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8" o:spid="_x0000_s1030" style="position:absolute;margin-left:313.5pt;margin-top:10.7pt;width:19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" fillcolor="white [3201]" strokecolor="black [3200]" strokeweight=".25pt">
                <v:textbox>
                  <w:txbxContent>
                    <w:p w:rsidR="00351BE1" w:rsidRDefault="008F7C0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51BE1" w:rsidRDefault="008F7C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230505</wp:posOffset>
                </wp:positionV>
                <wp:extent cx="2476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E1" w:rsidRDefault="008F7C0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1" o:spid="_x0000_s1031" style="position:absolute;margin-left:138.85pt;margin-top:18.15pt;width:19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" fillcolor="white [3201]" strokecolor="black [3200]" strokeweight=".25pt">
                <v:textbox>
                  <w:txbxContent>
                    <w:p w:rsidR="00351BE1" w:rsidRDefault="008F7C0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175</wp:posOffset>
                </wp:positionV>
                <wp:extent cx="247650" cy="238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E1" w:rsidRDefault="00351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2" o:spid="_x0000_s1032" style="position:absolute;margin-left:87pt;margin-top:.25pt;width:19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" fillcolor="white [3201]" strokecolor="black [3200]" strokeweight=".25pt">
                <v:textbox>
                  <w:txbxContent>
                    <w:p w:rsidR="00351BE1" w:rsidRDefault="00351B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45745</wp:posOffset>
                </wp:positionV>
                <wp:extent cx="24765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E1" w:rsidRDefault="008F7C0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0" o:spid="_x0000_s1033" style="position:absolute;margin-left:363pt;margin-top:19.35pt;width:19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" fillcolor="white [3201]" strokecolor="black [3200]" strokeweight=".25pt">
                <v:textbox>
                  <w:txbxContent>
                    <w:p w:rsidR="00351BE1" w:rsidRDefault="008F7C0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a. 198:          = 1</w:t>
      </w:r>
      <w:proofErr w:type="gramStart"/>
      <w:r>
        <w:rPr>
          <w:rFonts w:ascii="Times New Roman" w:hAnsi="Times New Roman" w:cs="Times New Roman"/>
          <w:sz w:val="28"/>
          <w:szCs w:val="28"/>
        </w:rPr>
        <w:t>,98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12,54 x         = 1,254</w:t>
      </w:r>
    </w:p>
    <w:p w:rsidR="00351BE1" w:rsidRDefault="008F7C0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 48 x 0,5 = 48 :                                  d. 64 : 0,25 = 64 x</w:t>
      </w:r>
    </w:p>
    <w:p w:rsidR="00351BE1" w:rsidRDefault="008F7C0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II. TỰ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LUẬN: (6 điểm)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351BE1" w:rsidRDefault="008F7C0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ài 1</w:t>
      </w:r>
      <w:r>
        <w:rPr>
          <w:sz w:val="28"/>
          <w:szCs w:val="28"/>
          <w:lang w:val="nl-NL"/>
        </w:rPr>
        <w:t>.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Đặt tính rồi tính</w:t>
      </w:r>
      <w:r w:rsidRPr="00DE20A3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(2 điểm)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.</w:t>
      </w:r>
    </w:p>
    <w:tbl>
      <w:tblPr>
        <w:tblW w:w="10578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638"/>
        <w:gridCol w:w="2686"/>
        <w:gridCol w:w="2653"/>
      </w:tblGrid>
      <w:tr w:rsidR="00351BE1">
        <w:trPr>
          <w:trHeight w:val="2937"/>
        </w:trPr>
        <w:tc>
          <w:tcPr>
            <w:tcW w:w="2601" w:type="dxa"/>
          </w:tcPr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36,8  + 52,17                 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.</w:t>
            </w:r>
          </w:p>
        </w:tc>
        <w:tc>
          <w:tcPr>
            <w:tcW w:w="2638" w:type="dxa"/>
          </w:tcPr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428,4  -  195,72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l-NL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  <w:tc>
          <w:tcPr>
            <w:tcW w:w="2686" w:type="dxa"/>
          </w:tcPr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c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8,05 x 3,6              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  <w:tc>
          <w:tcPr>
            <w:tcW w:w="2653" w:type="dxa"/>
          </w:tcPr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d. 31,32 : 5,8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  <w:p w:rsidR="00351BE1" w:rsidRDefault="008F7C02">
            <w:pPr>
              <w:tabs>
                <w:tab w:val="left" w:pos="7920"/>
              </w:tabs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</w:tr>
    </w:tbl>
    <w:p w:rsidR="00351BE1" w:rsidRPr="00A42525" w:rsidRDefault="008F7C02" w:rsidP="00783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4560m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32 %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lắpđượ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36%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>:</w:t>
      </w:r>
    </w:p>
    <w:p w:rsidR="00351BE1" w:rsidRPr="00A42525" w:rsidRDefault="008F7C02" w:rsidP="0078372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4252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252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lắp</w:t>
      </w:r>
      <w:proofErr w:type="spellEnd"/>
      <w:proofErr w:type="gram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>?</w:t>
      </w:r>
    </w:p>
    <w:p w:rsidR="00351BE1" w:rsidRPr="00A42525" w:rsidRDefault="008F7C02" w:rsidP="0078372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252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>?</w:t>
      </w:r>
    </w:p>
    <w:p w:rsidR="00351BE1" w:rsidRPr="00A42525" w:rsidRDefault="008F7C02">
      <w:pPr>
        <w:spacing w:line="28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2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4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25">
        <w:rPr>
          <w:rFonts w:ascii="Times New Roman" w:hAnsi="Times New Roman" w:cs="Times New Roman"/>
          <w:sz w:val="28"/>
          <w:szCs w:val="28"/>
        </w:rPr>
        <w:t>giải</w:t>
      </w:r>
      <w:proofErr w:type="spellEnd"/>
    </w:p>
    <w:p w:rsidR="00351BE1" w:rsidRDefault="008F7C02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1BE1" w:rsidRDefault="008F7C02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1BE1" w:rsidRDefault="008F7C02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1BE1" w:rsidRDefault="008F7C02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</w:t>
      </w: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(1đ)</w:t>
      </w:r>
    </w:p>
    <w:p w:rsidR="00351BE1" w:rsidRDefault="008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 48,3 x 3 + 48,3 x 2 + 48,3 x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7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b, 6,5 : 0,25 + 2 x 6,5 + 6,5 x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eq \f(100,25)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B4660" w:rsidRDefault="008F7C02" w:rsidP="005B4660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</w:r>
      <w:r w:rsidR="005B466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351BE1" w:rsidRDefault="008F7C02" w:rsidP="00EA0C6C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8372F" w:rsidRDefault="007837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RƯỜNG TIỂ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ỌC  </w:t>
      </w:r>
      <w:r w:rsidR="00C03F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LÊ</w:t>
      </w:r>
      <w:proofErr w:type="gramEnd"/>
      <w:r w:rsidR="00C03F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GỌC HÂN</w:t>
      </w:r>
    </w:p>
    <w:p w:rsidR="00351BE1" w:rsidRDefault="00351B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1BE1" w:rsidRDefault="008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ƯỚNG DẪN CHẤM BÀI KIỂM TRA CUỐI HỌC KÌ I</w:t>
      </w:r>
    </w:p>
    <w:p w:rsidR="00351BE1" w:rsidRDefault="008F7C0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20 - 2021</w:t>
      </w:r>
    </w:p>
    <w:p w:rsidR="00351BE1" w:rsidRDefault="008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PHẦN TRẮC NGHIỆM: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BE1" w:rsidRDefault="00351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00"/>
        <w:gridCol w:w="900"/>
        <w:gridCol w:w="900"/>
        <w:gridCol w:w="900"/>
        <w:gridCol w:w="810"/>
        <w:gridCol w:w="900"/>
        <w:gridCol w:w="3780"/>
      </w:tblGrid>
      <w:tr w:rsidR="00351BE1">
        <w:tc>
          <w:tcPr>
            <w:tcW w:w="1278" w:type="dxa"/>
            <w:shd w:val="clear" w:color="auto" w:fill="auto"/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1BE1">
        <w:tc>
          <w:tcPr>
            <w:tcW w:w="1278" w:type="dxa"/>
            <w:shd w:val="clear" w:color="auto" w:fill="auto"/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ẵ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1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0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8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10; b- 0,01; c – 4; d-2</w:t>
            </w:r>
          </w:p>
        </w:tc>
      </w:tr>
      <w:tr w:rsidR="00351BE1">
        <w:tc>
          <w:tcPr>
            <w:tcW w:w="1278" w:type="dxa"/>
            <w:shd w:val="clear" w:color="auto" w:fill="auto"/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1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0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8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100; b- 0,1; c -2 ; d-4</w:t>
            </w:r>
          </w:p>
        </w:tc>
      </w:tr>
      <w:tr w:rsidR="00351BE1">
        <w:trPr>
          <w:trHeight w:val="332"/>
        </w:trPr>
        <w:tc>
          <w:tcPr>
            <w:tcW w:w="1278" w:type="dxa"/>
            <w:shd w:val="clear" w:color="auto" w:fill="auto"/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shd w:val="clear" w:color="auto" w:fill="auto"/>
          </w:tcPr>
          <w:p w:rsidR="00351BE1" w:rsidRDefault="008F7C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</w:tcPr>
          <w:p w:rsidR="00351BE1" w:rsidRDefault="008F7C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80" w:type="dxa"/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5đ</w:t>
            </w:r>
          </w:p>
        </w:tc>
      </w:tr>
    </w:tbl>
    <w:p w:rsidR="00351BE1" w:rsidRDefault="00351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BE1" w:rsidRDefault="008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PHẦN TỰ LUẬN (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51BE1" w:rsidRDefault="008F7C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>
        <w:rPr>
          <w:rFonts w:ascii="Times New Roman" w:hAnsi="Times New Roman" w:cs="Times New Roman"/>
          <w:b/>
          <w:sz w:val="28"/>
          <w:szCs w:val="28"/>
        </w:rPr>
        <w:t xml:space="preserve"> (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1BE1" w:rsidRDefault="008F7C0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 (3điểm) </w:t>
      </w:r>
    </w:p>
    <w:tbl>
      <w:tblPr>
        <w:tblW w:w="1126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5160"/>
        <w:gridCol w:w="60"/>
        <w:gridCol w:w="794"/>
      </w:tblGrid>
      <w:tr w:rsidR="00351BE1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CHẴN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L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351BE1">
        <w:trPr>
          <w:trHeight w:val="2973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iải</w:t>
            </w:r>
            <w:proofErr w:type="spellEnd"/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 x 35: 100= 1596(m)</w:t>
            </w:r>
          </w:p>
          <w:p w:rsidR="00351BE1" w:rsidRDefault="008F7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4560 x 38 : 100 = 1732,8 (m)</w:t>
            </w:r>
          </w:p>
          <w:p w:rsidR="00351BE1" w:rsidRDefault="008F7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Ngày thứ ba còn phải lắp: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100% - (35% + 38%) = 27% (số mét)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a-DK"/>
              </w:rPr>
              <w:t>Đáp số:  a.1596m; 1732,8m</w:t>
            </w:r>
          </w:p>
          <w:p w:rsidR="00351BE1" w:rsidRDefault="008F7C0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27%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iải</w:t>
            </w:r>
            <w:proofErr w:type="spellEnd"/>
          </w:p>
          <w:p w:rsidR="00351BE1" w:rsidRDefault="008F7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 x 32: 100= 1459,2(m)</w:t>
            </w:r>
          </w:p>
          <w:p w:rsidR="00351BE1" w:rsidRDefault="008F7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4560 x 3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 xml:space="preserve"> : 100 = 1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641,6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 xml:space="preserve"> (m)</w:t>
            </w:r>
          </w:p>
          <w:p w:rsidR="00351BE1" w:rsidRDefault="008F7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Ngày thứ ba còn phải lắp: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100% - (32% + 3</w:t>
            </w:r>
            <w:r w:rsidRPr="00DE20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%) = 3</w:t>
            </w:r>
            <w:r w:rsidRPr="00DE20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da-DK"/>
              </w:rPr>
              <w:t>% (số mét)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a-DK"/>
              </w:rPr>
              <w:t>Đáp số:  a.1459,2m; 1</w:t>
            </w:r>
            <w:r w:rsidRPr="00DE20A3">
              <w:rPr>
                <w:rFonts w:ascii="Times New Roman" w:hAnsi="Times New Roman" w:cs="Times New Roman"/>
                <w:color w:val="000000"/>
                <w:sz w:val="28"/>
                <w:szCs w:val="28"/>
                <w:lang w:val="da-DK"/>
              </w:rPr>
              <w:t>641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a-DK"/>
              </w:rPr>
              <w:t>m</w:t>
            </w: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32%</w:t>
            </w:r>
          </w:p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5</w:t>
            </w:r>
          </w:p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5</w:t>
            </w:r>
          </w:p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BE1">
        <w:trPr>
          <w:gridAfter w:val="1"/>
          <w:wAfter w:w="794" w:type="dxa"/>
          <w:trHeight w:val="623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iểm</w:t>
            </w:r>
            <w:proofErr w:type="spellEnd"/>
          </w:p>
          <w:p w:rsidR="00351BE1" w:rsidRDefault="008F7C02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ương</w:t>
            </w:r>
            <w:proofErr w:type="spellEnd"/>
          </w:p>
        </w:tc>
      </w:tr>
    </w:tbl>
    <w:p w:rsidR="00351BE1" w:rsidRDefault="008F7C0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: (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anh</w:t>
      </w:r>
      <w:proofErr w:type="spellEnd"/>
    </w:p>
    <w:p w:rsidR="00351BE1" w:rsidRDefault="008F7C0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position w:val="-24"/>
          <w:sz w:val="28"/>
          <w:szCs w:val="28"/>
          <w:lang w:val="nl-NL"/>
        </w:rPr>
        <w:t xml:space="preserve">  </w:t>
      </w:r>
    </w:p>
    <w:tbl>
      <w:tblPr>
        <w:tblW w:w="106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4575"/>
        <w:gridCol w:w="4396"/>
        <w:gridCol w:w="854"/>
      </w:tblGrid>
      <w:tr w:rsidR="00351B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CHẴ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L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351B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 23,4 x 3 + 23,4 x 2 + 23,4 x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23,4 x( 3 + 2 + 5) </w:t>
            </w:r>
          </w:p>
          <w:p w:rsidR="00351BE1" w:rsidRDefault="008F7C02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23,5 x 10</w:t>
            </w:r>
          </w:p>
          <w:p w:rsidR="00351BE1" w:rsidRDefault="008F7C02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35             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 48,3 x 3 + 48,3 x 2 + 48,3 x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48,3 x (3 + 2 +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48,3 x 10</w:t>
            </w: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4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51B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, 3,2 : 0,25 + 2 x 3,2 + 3,2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eq \f(100,2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351BE1" w:rsidRDefault="008F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3,2 x 4 + 2 x 3,2 + 3,2 x 4 </w:t>
            </w:r>
          </w:p>
          <w:p w:rsidR="00351BE1" w:rsidRDefault="008F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3,2 x ( 4+2+4)</w:t>
            </w: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,2 x 10 = 32   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8F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, 6,5 : 0,25 + 2 x 6,5 + 6,5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eq \f(100,2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351BE1" w:rsidRDefault="008F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6,5 x 4 + 2 x 6,5 + 6,5 x 4 </w:t>
            </w:r>
          </w:p>
          <w:p w:rsidR="00351BE1" w:rsidRDefault="008F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6,5 x ( 4+2+4)</w:t>
            </w: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6,5 x 10 = 65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351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E1" w:rsidRDefault="008F7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</w:tbl>
    <w:p w:rsidR="00351BE1" w:rsidRDefault="00351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660" w:rsidRDefault="005B4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660" w:rsidRPr="000A3268" w:rsidRDefault="005B4660" w:rsidP="00113C7A">
      <w:pPr>
        <w:pStyle w:val="Heading3"/>
        <w:shd w:val="clear" w:color="auto" w:fill="FFFFFF"/>
        <w:spacing w:before="0" w:after="0" w:line="360" w:lineRule="auto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B4660" w:rsidRPr="005B4660" w:rsidRDefault="005B4660" w:rsidP="00113C7A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pt-PT"/>
        </w:rPr>
      </w:pPr>
      <w:r w:rsidRPr="005B4660">
        <w:rPr>
          <w:rFonts w:ascii="Times New Roman" w:hAnsi="Times New Roman" w:cs="Times New Roman"/>
          <w:bCs/>
          <w:i/>
          <w:sz w:val="28"/>
          <w:szCs w:val="28"/>
          <w:lang w:val="pt-PT"/>
        </w:rPr>
        <w:t xml:space="preserve">Ninh Hiệp, ngày </w:t>
      </w:r>
      <w:r>
        <w:rPr>
          <w:rFonts w:ascii="Times New Roman" w:hAnsi="Times New Roman" w:cs="Times New Roman"/>
          <w:bCs/>
          <w:i/>
          <w:sz w:val="28"/>
          <w:szCs w:val="28"/>
          <w:lang w:val="pt-PT"/>
        </w:rPr>
        <w:t>2</w:t>
      </w:r>
      <w:r w:rsidR="00021F39">
        <w:rPr>
          <w:rFonts w:ascii="Times New Roman" w:hAnsi="Times New Roman" w:cs="Times New Roman"/>
          <w:bCs/>
          <w:i/>
          <w:sz w:val="28"/>
          <w:szCs w:val="28"/>
          <w:lang w:val="pt-PT"/>
        </w:rPr>
        <w:t>4</w:t>
      </w:r>
      <w:r w:rsidRPr="005B4660">
        <w:rPr>
          <w:rFonts w:ascii="Times New Roman" w:hAnsi="Times New Roman" w:cs="Times New Roman"/>
          <w:bCs/>
          <w:i/>
          <w:sz w:val="28"/>
          <w:szCs w:val="28"/>
          <w:lang w:val="pt-PT"/>
        </w:rPr>
        <w:t xml:space="preserve"> tháng 1</w:t>
      </w:r>
      <w:r>
        <w:rPr>
          <w:rFonts w:ascii="Times New Roman" w:hAnsi="Times New Roman" w:cs="Times New Roman"/>
          <w:bCs/>
          <w:i/>
          <w:sz w:val="28"/>
          <w:szCs w:val="28"/>
          <w:lang w:val="pt-PT"/>
        </w:rPr>
        <w:t>2</w:t>
      </w:r>
      <w:r w:rsidRPr="005B4660">
        <w:rPr>
          <w:rFonts w:ascii="Times New Roman" w:hAnsi="Times New Roman" w:cs="Times New Roman"/>
          <w:bCs/>
          <w:i/>
          <w:sz w:val="28"/>
          <w:szCs w:val="28"/>
          <w:lang w:val="pt-PT"/>
        </w:rPr>
        <w:t xml:space="preserve"> năm 2020</w:t>
      </w:r>
    </w:p>
    <w:p w:rsidR="00113C7A" w:rsidRPr="005B4660" w:rsidRDefault="00113C7A" w:rsidP="00113C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5B4660">
        <w:rPr>
          <w:rFonts w:ascii="Times New Roman" w:hAnsi="Times New Roman" w:cs="Times New Roman"/>
          <w:bCs/>
          <w:sz w:val="28"/>
          <w:szCs w:val="28"/>
          <w:lang w:val="pt-PT"/>
        </w:rPr>
        <w:t>HIỆU TRƯỞNG</w:t>
      </w:r>
      <w:r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</w:t>
      </w:r>
      <w:r w:rsidRPr="00113C7A">
        <w:rPr>
          <w:rFonts w:ascii="Times New Roman" w:hAnsi="Times New Roman" w:cs="Times New Roman"/>
          <w:bCs/>
          <w:sz w:val="28"/>
          <w:szCs w:val="28"/>
          <w:lang w:val="pt-PT"/>
        </w:rPr>
        <w:t>DUYỆ</w:t>
      </w:r>
      <w:r w:rsidRPr="00113C7A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T </w:t>
      </w:r>
    </w:p>
    <w:p w:rsidR="005B4660" w:rsidRPr="005B4660" w:rsidRDefault="005B4660" w:rsidP="005B46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pt-PT"/>
        </w:rPr>
      </w:pPr>
    </w:p>
    <w:p w:rsidR="005B4660" w:rsidRPr="005B4660" w:rsidRDefault="005B4660" w:rsidP="005B4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:rsidR="005B4660" w:rsidRPr="005B4660" w:rsidRDefault="005B4660" w:rsidP="005B4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:rsidR="005B4660" w:rsidRPr="005B4660" w:rsidRDefault="005B4660" w:rsidP="005B4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:rsidR="005B4660" w:rsidRPr="005B4660" w:rsidRDefault="005B4660" w:rsidP="005B4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:rsidR="005B4660" w:rsidRPr="005B4660" w:rsidRDefault="00021F39" w:rsidP="005B4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Trần Thị Minh Hiên</w:t>
      </w:r>
    </w:p>
    <w:p w:rsidR="005B4660" w:rsidRPr="005B4660" w:rsidRDefault="005B4660" w:rsidP="005B466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u w:val="single"/>
          <w:bdr w:val="none" w:sz="0" w:space="0" w:color="auto" w:frame="1"/>
          <w:lang w:val="vi-VN"/>
        </w:rPr>
      </w:pPr>
    </w:p>
    <w:p w:rsidR="005B4660" w:rsidRDefault="005B4660" w:rsidP="005B4660">
      <w:pPr>
        <w:pStyle w:val="NormalWeb"/>
        <w:shd w:val="clear" w:color="auto" w:fill="FFFFFF"/>
        <w:spacing w:before="0" w:beforeAutospacing="0" w:after="0" w:line="293" w:lineRule="atLeast"/>
        <w:rPr>
          <w:rStyle w:val="Strong"/>
          <w:sz w:val="28"/>
          <w:szCs w:val="28"/>
          <w:u w:val="single"/>
          <w:bdr w:val="none" w:sz="0" w:space="0" w:color="auto" w:frame="1"/>
          <w:lang w:val="vi-VN"/>
        </w:rPr>
      </w:pPr>
    </w:p>
    <w:p w:rsidR="005B4660" w:rsidRPr="00DE20A3" w:rsidRDefault="005B46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sectPr w:rsidR="005B4660" w:rsidRPr="00DE20A3" w:rsidSect="005B4660">
      <w:pgSz w:w="12240" w:h="15840"/>
      <w:pgMar w:top="540" w:right="77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AD" w:rsidRDefault="00140BAD">
      <w:pPr>
        <w:spacing w:line="240" w:lineRule="auto"/>
      </w:pPr>
      <w:r>
        <w:separator/>
      </w:r>
    </w:p>
  </w:endnote>
  <w:endnote w:type="continuationSeparator" w:id="0">
    <w:p w:rsidR="00140BAD" w:rsidRDefault="00140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AD" w:rsidRDefault="00140BAD">
      <w:pPr>
        <w:spacing w:after="0" w:line="240" w:lineRule="auto"/>
      </w:pPr>
      <w:r>
        <w:separator/>
      </w:r>
    </w:p>
  </w:footnote>
  <w:footnote w:type="continuationSeparator" w:id="0">
    <w:p w:rsidR="00140BAD" w:rsidRDefault="0014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30D3"/>
    <w:multiLevelType w:val="multilevel"/>
    <w:tmpl w:val="045030D3"/>
    <w:lvl w:ilvl="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56F01"/>
    <w:multiLevelType w:val="multilevel"/>
    <w:tmpl w:val="2E256F0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C3"/>
    <w:rsid w:val="00000085"/>
    <w:rsid w:val="00021F39"/>
    <w:rsid w:val="0006781D"/>
    <w:rsid w:val="000B65B0"/>
    <w:rsid w:val="000C0830"/>
    <w:rsid w:val="000C4801"/>
    <w:rsid w:val="000F15B4"/>
    <w:rsid w:val="00113C7A"/>
    <w:rsid w:val="00114748"/>
    <w:rsid w:val="00126509"/>
    <w:rsid w:val="00133E66"/>
    <w:rsid w:val="00140BAD"/>
    <w:rsid w:val="001A5C2E"/>
    <w:rsid w:val="002B07D4"/>
    <w:rsid w:val="002E1104"/>
    <w:rsid w:val="00351BE1"/>
    <w:rsid w:val="003A66F5"/>
    <w:rsid w:val="003F6F13"/>
    <w:rsid w:val="00431C72"/>
    <w:rsid w:val="00452A7F"/>
    <w:rsid w:val="005276DA"/>
    <w:rsid w:val="005403BB"/>
    <w:rsid w:val="00565634"/>
    <w:rsid w:val="0057171D"/>
    <w:rsid w:val="005B4660"/>
    <w:rsid w:val="005E5E0E"/>
    <w:rsid w:val="006263C0"/>
    <w:rsid w:val="00633652"/>
    <w:rsid w:val="006D704C"/>
    <w:rsid w:val="007656FD"/>
    <w:rsid w:val="0078372F"/>
    <w:rsid w:val="007D66C3"/>
    <w:rsid w:val="007F0471"/>
    <w:rsid w:val="00831323"/>
    <w:rsid w:val="00872427"/>
    <w:rsid w:val="00890EF4"/>
    <w:rsid w:val="008C4B29"/>
    <w:rsid w:val="008F7C02"/>
    <w:rsid w:val="00A42525"/>
    <w:rsid w:val="00B10B0B"/>
    <w:rsid w:val="00B92743"/>
    <w:rsid w:val="00C03F5A"/>
    <w:rsid w:val="00C44A96"/>
    <w:rsid w:val="00D27859"/>
    <w:rsid w:val="00D331D5"/>
    <w:rsid w:val="00DD5726"/>
    <w:rsid w:val="00DE20A3"/>
    <w:rsid w:val="00E03217"/>
    <w:rsid w:val="00EA0C6C"/>
    <w:rsid w:val="00EA3C9F"/>
    <w:rsid w:val="00EC64B5"/>
    <w:rsid w:val="00EF122A"/>
    <w:rsid w:val="00F03661"/>
    <w:rsid w:val="00F635F7"/>
    <w:rsid w:val="01D24D8C"/>
    <w:rsid w:val="11E8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B46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B46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rsid w:val="005B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qFormat/>
    <w:rsid w:val="005B46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B46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B46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rsid w:val="005B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qFormat/>
    <w:rsid w:val="005B4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FB672-C9A2-4A00-AF29-024CDFB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MyPC</cp:lastModifiedBy>
  <cp:revision>21</cp:revision>
  <cp:lastPrinted>2020-12-24T08:05:00Z</cp:lastPrinted>
  <dcterms:created xsi:type="dcterms:W3CDTF">2020-12-16T07:47:00Z</dcterms:created>
  <dcterms:modified xsi:type="dcterms:W3CDTF">2020-12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